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E33DE5" w:rsidR="00DF4FD8" w:rsidRPr="00A410FF" w:rsidRDefault="00811C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884929" w:rsidR="00222997" w:rsidRPr="0078428F" w:rsidRDefault="00811C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750BC0" w:rsidR="00222997" w:rsidRPr="00927C1B" w:rsidRDefault="00811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D838EA" w:rsidR="00222997" w:rsidRPr="00927C1B" w:rsidRDefault="00811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365BF1" w:rsidR="00222997" w:rsidRPr="00927C1B" w:rsidRDefault="00811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E4E215" w:rsidR="00222997" w:rsidRPr="00927C1B" w:rsidRDefault="00811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CEC206" w:rsidR="00222997" w:rsidRPr="00927C1B" w:rsidRDefault="00811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CF06FB" w:rsidR="00222997" w:rsidRPr="00927C1B" w:rsidRDefault="00811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62D039" w:rsidR="00222997" w:rsidRPr="00927C1B" w:rsidRDefault="00811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CA3D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9410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4189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E0D762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0393E5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7338F0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FA1109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7BCF26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271C97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374FF5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4E8724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464ED2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0463FA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2A25DD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DF558D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BBAF63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4BF501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C904D4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8A8B9C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E2269A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EB316C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D5EE60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5D3D38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5AB47E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6E915D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1791E2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4A6DF2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07AC06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E1B9BE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B16594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95C5EB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8C3BBC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AB98AF" w:rsidR="0041001E" w:rsidRPr="004B120E" w:rsidRDefault="00811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0D5D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C7B4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1C98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43 Calendar</dc:title>
  <dc:subject>Free printable September 1943 Calendar</dc:subject>
  <dc:creator>General Blue Corporation</dc:creator>
  <keywords>September 1943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